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504E4727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234315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57E19AA6" w14:textId="4980F748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EN-0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AD5311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47399B33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. </w:t>
                            </w:r>
                            <w:r w:rsidR="00AD5311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turo Federico Ávila Anaya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idat</w:t>
                            </w:r>
                            <w:r w:rsidR="00AD5311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AD5311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idente municipal de Aguascalientes</w:t>
                            </w:r>
                            <w:r w:rsidR="0023157F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D5311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 el</w:t>
                            </w:r>
                            <w:r w:rsidR="0023157F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ido MORENA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7DD661B" w14:textId="45E94414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AD5311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nicipal Electoral de Aguascalientes</w:t>
                            </w:r>
                            <w:r w:rsidR="0023157F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AD5311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" stroked="f">
                <v:textbox>
                  <w:txbxContent>
                    <w:p w14:paraId="1EEF2816" w14:textId="77777777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57E19AA6" w14:textId="4980F748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EN-0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AD5311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47399B33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. </w:t>
                      </w:r>
                      <w:r w:rsidR="00AD5311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Arturo Federico Ávila Anaya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candidat</w:t>
                      </w:r>
                      <w:r w:rsidR="00AD5311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r w:rsidR="00AD5311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presidente municipal de Aguascalientes</w:t>
                      </w:r>
                      <w:r w:rsidR="0023157F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AD5311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por el</w:t>
                      </w:r>
                      <w:r w:rsidR="0023157F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ido MORENA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7DD661B" w14:textId="45E94414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AD5311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Municipal Electoral de Aguascalientes</w:t>
                      </w:r>
                      <w:r w:rsidR="0023157F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AD5311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095AF96F" w14:textId="77777777" w:rsidR="00AD5311" w:rsidRDefault="00AD5311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1AED128A" w14:textId="77777777" w:rsidR="00AD5311" w:rsidRDefault="00AD5311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021FD9A4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Secretario General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02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catorce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4063C409" w14:textId="1694CC3D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83097E" w:rsidRPr="00AD5311">
        <w:rPr>
          <w:rFonts w:ascii="Arial" w:hAnsi="Arial" w:cs="Arial"/>
          <w:b/>
          <w:bCs/>
          <w:sz w:val="24"/>
          <w:szCs w:val="24"/>
        </w:rPr>
        <w:t>quince</w:t>
      </w:r>
      <w:r w:rsidR="00026FE0" w:rsidRPr="00AD5311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7BC18B1D" w14:textId="0FB2508B" w:rsidR="0083097E" w:rsidRPr="00AD5311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AD5311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4F97FCB3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83097E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013D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37FEF1CE" w14:textId="4E4D637A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</w:t>
      </w:r>
      <w:r w:rsidR="0083097E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338, y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357, fracción VIII, inciso e), del Código Electoral de esta entidad, 101, fracción II, inciso </w:t>
      </w:r>
      <w:r w:rsidR="0083097E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b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) y 102, del Reglamento Interior de este Tribunal, túrnese los autos a la Ponencia de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3157F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86207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620BB0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71B7146D" w14:textId="77777777" w:rsidR="002013DD" w:rsidRPr="00AD5311" w:rsidRDefault="002013DD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RCERO. Remisión de demanda.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 xml:space="preserve"> Para los efectos previstos en los artículos 311 y 312, del Código Electoral de esta entidad, así como lo establecido en el artículo 104, del Reglamento Interior de este Tribunal, remítase de inmediato a la autoridad señala como responsable con copia certificada del escrito que contiene el medio de impugnación, recibido por Oficialía de Partes de este Tribunal, 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lastRenderedPageBreak/>
        <w:t>para que, a partir de que le sea notificado el presente proveído, de inmediato dé el trámite correspondiente a la demanda.</w:t>
      </w:r>
    </w:p>
    <w:p w14:paraId="17977D54" w14:textId="77777777" w:rsidR="002013DD" w:rsidRPr="00AD5311" w:rsidRDefault="002013DD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UARTO. Apercibimiento. 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>Se apercibe a la autoridad señalada como responsable para que, en el caso que no dé cumplimiento inmediato al requerimiento en los términos señalados, se le aplicará alguna de las medidas de apremio a que se refiere el artículo 328 del Código Electoral del Estado.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</w:t>
      </w:r>
    </w:p>
    <w:p w14:paraId="4A8F2DD9" w14:textId="77777777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 de este Tribunal Electoral, ante el Secretario General de Acuerdos, que autoriza y da fe.</w:t>
      </w:r>
    </w:p>
    <w:p w14:paraId="2A341F93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Magistrada Presidenta</w:t>
      </w:r>
    </w:p>
    <w:p w14:paraId="62FFCFCE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2D951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AD5311">
    <w:pPr>
      <w:pStyle w:val="Piedepgina"/>
      <w:jc w:val="right"/>
    </w:pPr>
  </w:p>
  <w:p w14:paraId="39FC2AA4" w14:textId="77777777" w:rsidR="00740B55" w:rsidRDefault="00AD53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AD5311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1E6F7CA2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Turno </w:t>
    </w:r>
    <w:r w:rsidR="002013DD">
      <w:rPr>
        <w:rFonts w:ascii="Century Gothic" w:hAnsi="Century Gothic"/>
        <w:b/>
      </w:rPr>
      <w:t xml:space="preserve">y requerimiento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AD5311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AD5311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AD5311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AD5311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AD5311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3157F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81775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0</cp:revision>
  <cp:lastPrinted>2021-06-15T20:29:00Z</cp:lastPrinted>
  <dcterms:created xsi:type="dcterms:W3CDTF">2021-01-09T02:57:00Z</dcterms:created>
  <dcterms:modified xsi:type="dcterms:W3CDTF">2021-06-16T19:49:00Z</dcterms:modified>
</cp:coreProperties>
</file>